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52CB" w:rsidRDefault="009D3DD9" w:rsidP="008852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</w:p>
          <w:p w:rsidR="009D3DD9" w:rsidRPr="00CA7402" w:rsidRDefault="009D3DD9" w:rsidP="008852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Гайнуллова 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52C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8852CB">
        <w:rPr>
          <w:rFonts w:ascii="Times New Roman" w:hAnsi="Times New Roman" w:cs="Times New Roman"/>
          <w:sz w:val="24"/>
          <w:szCs w:val="24"/>
        </w:rPr>
        <w:t>май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626617" w:rsidRPr="009F4CA5" w:rsidRDefault="00D77C3D" w:rsidP="009F4CA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с работниками по соблюдению ограничительных и иных мероприятий </w:t>
            </w:r>
            <w:r w:rsidRPr="009F4CA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 целях профилактики  и предупреждения распространения новой коронавирусной инфекции</w:t>
            </w:r>
          </w:p>
        </w:tc>
        <w:tc>
          <w:tcPr>
            <w:tcW w:w="2551" w:type="dxa"/>
          </w:tcPr>
          <w:p w:rsidR="00626617" w:rsidRPr="009F4CA5" w:rsidRDefault="0094437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26617" w:rsidRPr="009F4CA5" w:rsidRDefault="00626617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626617" w:rsidRPr="009F4CA5" w:rsidRDefault="00626617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626617" w:rsidRPr="009F4CA5" w:rsidRDefault="00626617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626617" w:rsidRPr="009F4CA5" w:rsidRDefault="00626617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</w:tc>
      </w:tr>
      <w:tr w:rsidR="009F4CA5" w:rsidRPr="00CA7402" w:rsidTr="00353963">
        <w:trPr>
          <w:trHeight w:val="63"/>
          <w:jc w:val="center"/>
        </w:trPr>
        <w:tc>
          <w:tcPr>
            <w:tcW w:w="567" w:type="dxa"/>
          </w:tcPr>
          <w:p w:rsidR="009F4CA5" w:rsidRPr="00626617" w:rsidRDefault="009F4CA5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9F4CA5" w:rsidRPr="009F4CA5" w:rsidRDefault="009F4CA5" w:rsidP="009F4CA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жилым и маломобильным  гражданам в доставке лекарств и продуктов питания</w:t>
            </w:r>
          </w:p>
        </w:tc>
        <w:tc>
          <w:tcPr>
            <w:tcW w:w="2551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оцработники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8852CB" w:rsidRPr="00CA7402" w:rsidTr="00353963">
        <w:trPr>
          <w:trHeight w:val="63"/>
          <w:jc w:val="center"/>
        </w:trPr>
        <w:tc>
          <w:tcPr>
            <w:tcW w:w="567" w:type="dxa"/>
          </w:tcPr>
          <w:p w:rsidR="008852CB" w:rsidRPr="00626617" w:rsidRDefault="008852C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8852CB" w:rsidRPr="009F4CA5" w:rsidRDefault="008852CB" w:rsidP="009F4CA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Поздравление с Днем Победы ветерана, тружеников тыла, вдов и детей погибших защитников Отчества</w:t>
            </w:r>
          </w:p>
        </w:tc>
        <w:tc>
          <w:tcPr>
            <w:tcW w:w="2551" w:type="dxa"/>
          </w:tcPr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3129C6"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3129C6"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3129C6"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8852CB" w:rsidRPr="009F4CA5" w:rsidRDefault="008852C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616733" w:rsidRPr="00CA7402" w:rsidTr="00353963">
        <w:trPr>
          <w:trHeight w:val="63"/>
          <w:jc w:val="center"/>
        </w:trPr>
        <w:tc>
          <w:tcPr>
            <w:tcW w:w="567" w:type="dxa"/>
          </w:tcPr>
          <w:p w:rsidR="00616733" w:rsidRDefault="00616733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616733" w:rsidRPr="009F4CA5" w:rsidRDefault="0061673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телефонном режиме, с целью контроля за состоянием здоровья  ветерана ВОВ, вдовы ВОВ, тружеников тыла, одиноко проживающих инвалидов, пенсионеров</w:t>
            </w:r>
          </w:p>
        </w:tc>
        <w:tc>
          <w:tcPr>
            <w:tcW w:w="2551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16733" w:rsidRPr="009F4CA5" w:rsidRDefault="009F4CA5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рочного социального обслуживани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16733" w:rsidRPr="00CA7402" w:rsidTr="00353963">
        <w:trPr>
          <w:trHeight w:val="63"/>
          <w:jc w:val="center"/>
        </w:trPr>
        <w:tc>
          <w:tcPr>
            <w:tcW w:w="567" w:type="dxa"/>
          </w:tcPr>
          <w:p w:rsidR="00616733" w:rsidRDefault="00616733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616733" w:rsidRPr="009F4CA5" w:rsidRDefault="0061673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боре документов гражданам, нуждающимся в надомном обслуживании, в помещении  </w:t>
            </w:r>
            <w:r w:rsidR="00ED0AFE"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2551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16733" w:rsidRPr="009F4CA5" w:rsidRDefault="009F4CA5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рочного социального обслуживани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616733" w:rsidRPr="009F4CA5" w:rsidRDefault="009F4CA5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ED0AFE" w:rsidRPr="00CA7402" w:rsidTr="00353963">
        <w:trPr>
          <w:trHeight w:val="63"/>
          <w:jc w:val="center"/>
        </w:trPr>
        <w:tc>
          <w:tcPr>
            <w:tcW w:w="567" w:type="dxa"/>
          </w:tcPr>
          <w:p w:rsidR="00ED0AFE" w:rsidRDefault="00ED0AFE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ED0AFE" w:rsidRPr="009F4CA5" w:rsidRDefault="00ED0AFE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уклета </w:t>
            </w:r>
            <w:r w:rsidR="001C0AAF"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тделения срочного социального </w:t>
            </w:r>
            <w:r w:rsidR="001C0AAF" w:rsidRPr="009F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 дому</w:t>
            </w:r>
          </w:p>
        </w:tc>
        <w:tc>
          <w:tcPr>
            <w:tcW w:w="2551" w:type="dxa"/>
          </w:tcPr>
          <w:p w:rsidR="001C0AAF" w:rsidRPr="009F4CA5" w:rsidRDefault="001C0AAF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1C0AAF" w:rsidRPr="009F4CA5" w:rsidRDefault="001C0AAF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D0AFE" w:rsidRPr="009F4CA5" w:rsidRDefault="001C0AAF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У СО «КЦСОН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еверо-Енисейский»</w:t>
            </w:r>
          </w:p>
        </w:tc>
        <w:tc>
          <w:tcPr>
            <w:tcW w:w="2763" w:type="dxa"/>
          </w:tcPr>
          <w:p w:rsidR="001C0AAF" w:rsidRPr="009F4CA5" w:rsidRDefault="001C0AAF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едующий отделением срочного социального обслуживания</w:t>
            </w:r>
          </w:p>
          <w:p w:rsidR="00ED0AFE" w:rsidRPr="009F4CA5" w:rsidRDefault="001C0AAF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М. Черная</w:t>
            </w:r>
          </w:p>
        </w:tc>
      </w:tr>
      <w:tr w:rsidR="00332A7B" w:rsidRPr="00CA7402" w:rsidTr="00353963">
        <w:trPr>
          <w:trHeight w:val="63"/>
          <w:jc w:val="center"/>
        </w:trPr>
        <w:tc>
          <w:tcPr>
            <w:tcW w:w="567" w:type="dxa"/>
          </w:tcPr>
          <w:p w:rsidR="00332A7B" w:rsidRDefault="00332A7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332A7B" w:rsidRPr="009F4CA5" w:rsidRDefault="00332A7B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пожарного инструктажа в рамках пожарно-технического минимума с принятием зачетов у сотрудников Учреждения</w:t>
            </w:r>
          </w:p>
        </w:tc>
        <w:tc>
          <w:tcPr>
            <w:tcW w:w="2551" w:type="dxa"/>
          </w:tcPr>
          <w:p w:rsidR="00332A7B" w:rsidRDefault="00332A7B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32A7B" w:rsidRPr="009F4CA5" w:rsidRDefault="00332A7B" w:rsidP="00332A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332A7B" w:rsidRPr="00332A7B" w:rsidRDefault="00332A7B" w:rsidP="00332A7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332A7B" w:rsidRDefault="00332A7B" w:rsidP="00332A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специалиста </w:t>
            </w:r>
          </w:p>
          <w:p w:rsidR="00332A7B" w:rsidRDefault="00332A7B" w:rsidP="00332A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хране труда</w:t>
            </w:r>
          </w:p>
          <w:p w:rsidR="00332A7B" w:rsidRPr="00332A7B" w:rsidRDefault="00332A7B" w:rsidP="00332A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616733" w:rsidRPr="00CA7402" w:rsidTr="00353963">
        <w:trPr>
          <w:trHeight w:val="63"/>
          <w:jc w:val="center"/>
        </w:trPr>
        <w:tc>
          <w:tcPr>
            <w:tcW w:w="567" w:type="dxa"/>
          </w:tcPr>
          <w:p w:rsidR="00616733" w:rsidRDefault="00616733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616733" w:rsidRPr="009F4CA5" w:rsidRDefault="0061673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Города-герои» </w:t>
            </w:r>
          </w:p>
        </w:tc>
        <w:tc>
          <w:tcPr>
            <w:tcW w:w="2551" w:type="dxa"/>
          </w:tcPr>
          <w:p w:rsidR="00616733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5</w:t>
            </w:r>
          </w:p>
          <w:p w:rsidR="00616733" w:rsidRPr="009F4CA5" w:rsidRDefault="0061673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616733" w:rsidRPr="009F4CA5" w:rsidRDefault="0061673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616733" w:rsidRPr="009F4CA5" w:rsidRDefault="0061673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616733" w:rsidRPr="009F4CA5" w:rsidRDefault="0061673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616733" w:rsidRPr="00CA7402" w:rsidTr="00353963">
        <w:trPr>
          <w:trHeight w:val="63"/>
          <w:jc w:val="center"/>
        </w:trPr>
        <w:tc>
          <w:tcPr>
            <w:tcW w:w="567" w:type="dxa"/>
          </w:tcPr>
          <w:p w:rsidR="00616733" w:rsidRDefault="00616733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616733" w:rsidRPr="009F4CA5" w:rsidRDefault="0061673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Полив рассады, пикировка, посев цветов в рамках благоустройства территории Учреждения</w:t>
            </w:r>
          </w:p>
        </w:tc>
        <w:tc>
          <w:tcPr>
            <w:tcW w:w="2551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16733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616733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ED0AFE" w:rsidRPr="00CA7402" w:rsidTr="00353963">
        <w:trPr>
          <w:trHeight w:val="63"/>
          <w:jc w:val="center"/>
        </w:trPr>
        <w:tc>
          <w:tcPr>
            <w:tcW w:w="567" w:type="dxa"/>
          </w:tcPr>
          <w:p w:rsidR="00ED0AFE" w:rsidRDefault="00ED0AFE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ED0AFE" w:rsidRPr="009F4CA5" w:rsidRDefault="00ED0AFE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мероприятий и вечеров отдыха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2551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5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AFE" w:rsidRPr="00CA7402" w:rsidTr="00353963">
        <w:trPr>
          <w:trHeight w:val="63"/>
          <w:jc w:val="center"/>
        </w:trPr>
        <w:tc>
          <w:tcPr>
            <w:tcW w:w="567" w:type="dxa"/>
          </w:tcPr>
          <w:p w:rsidR="00ED0AFE" w:rsidRDefault="00ED0AFE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ED0AFE" w:rsidRPr="009F4CA5" w:rsidRDefault="00ED0AFE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видеороликов в группе </w:t>
            </w:r>
            <w:r w:rsidRPr="009F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  #Соцполитикаонлайн</w:t>
            </w:r>
          </w:p>
        </w:tc>
        <w:tc>
          <w:tcPr>
            <w:tcW w:w="2551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Ю. Вигандт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ED0AFE" w:rsidRPr="00CA7402" w:rsidTr="00353963">
        <w:trPr>
          <w:trHeight w:val="63"/>
          <w:jc w:val="center"/>
        </w:trPr>
        <w:tc>
          <w:tcPr>
            <w:tcW w:w="567" w:type="dxa"/>
          </w:tcPr>
          <w:p w:rsidR="00ED0AFE" w:rsidRDefault="00ED0AFE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ED0AFE" w:rsidRPr="009F4CA5" w:rsidRDefault="00ED0AFE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детей по различным вопросам в рамках оказания социальных услуг</w:t>
            </w:r>
          </w:p>
        </w:tc>
        <w:tc>
          <w:tcPr>
            <w:tcW w:w="2551" w:type="dxa"/>
          </w:tcPr>
          <w:p w:rsidR="002B11D2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</w:t>
            </w:r>
          </w:p>
          <w:p w:rsidR="00ED0AFE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ED0AFE"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лефонном режиме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ED0AFE" w:rsidRPr="009F4CA5" w:rsidRDefault="00ED0AFE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1C0AAF" w:rsidRPr="00CA7402" w:rsidTr="00353963">
        <w:trPr>
          <w:trHeight w:val="63"/>
          <w:jc w:val="center"/>
        </w:trPr>
        <w:tc>
          <w:tcPr>
            <w:tcW w:w="567" w:type="dxa"/>
          </w:tcPr>
          <w:p w:rsidR="001C0AAF" w:rsidRDefault="001C0AAF" w:rsidP="001C0A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1C0AAF" w:rsidRPr="009F4CA5" w:rsidRDefault="001C0AAF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здоровления и отдыха детей и подростков из малообеспеченных семей, семей, находящихся в социально-опасном положении и группе риска. Информирование </w:t>
            </w:r>
            <w:r w:rsidR="00D77C3D"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путевок в ТО КГКУ (УСЗН) Северо-Енисейского района в группе </w:t>
            </w:r>
            <w:r w:rsidR="00D77C3D" w:rsidRPr="009F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D77C3D"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2551" w:type="dxa"/>
          </w:tcPr>
          <w:p w:rsidR="00D77C3D" w:rsidRPr="009F4CA5" w:rsidRDefault="00D77C3D" w:rsidP="009F4C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1C0AAF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D77C3D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1C0AAF" w:rsidRPr="009F4CA5" w:rsidRDefault="00D77C3D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616733" w:rsidRPr="00CA7402" w:rsidTr="00353963">
        <w:trPr>
          <w:trHeight w:val="63"/>
          <w:jc w:val="center"/>
        </w:trPr>
        <w:tc>
          <w:tcPr>
            <w:tcW w:w="567" w:type="dxa"/>
          </w:tcPr>
          <w:p w:rsidR="00616733" w:rsidRDefault="00616733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616733" w:rsidRPr="009F4CA5" w:rsidRDefault="00D77C3D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по профилактике детского суицида «Дорожи своей жизнью», «Сохраним детям жизнь». </w:t>
            </w:r>
            <w:r w:rsidR="002B11D2" w:rsidRPr="009F4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азмещение памяток на сайт</w:t>
            </w:r>
            <w:r w:rsidR="002B11D2" w:rsidRPr="009F4CA5">
              <w:rPr>
                <w:rFonts w:ascii="Times New Roman" w:hAnsi="Times New Roman" w:cs="Times New Roman"/>
                <w:sz w:val="24"/>
                <w:szCs w:val="24"/>
              </w:rPr>
              <w:t>е «Комплексного центра», Управления образования, администрации Северо-Енисейского района</w:t>
            </w:r>
          </w:p>
        </w:tc>
        <w:tc>
          <w:tcPr>
            <w:tcW w:w="2551" w:type="dxa"/>
          </w:tcPr>
          <w:p w:rsidR="002B11D2" w:rsidRPr="009F4CA5" w:rsidRDefault="002B11D2" w:rsidP="009F4C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b/>
                <w:sz w:val="20"/>
                <w:szCs w:val="20"/>
              </w:rPr>
              <w:t>06.05-08.05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616733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616733" w:rsidRPr="009F4CA5" w:rsidRDefault="0061673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1D2" w:rsidRPr="00CA7402" w:rsidTr="00353963">
        <w:trPr>
          <w:trHeight w:val="63"/>
          <w:jc w:val="center"/>
        </w:trPr>
        <w:tc>
          <w:tcPr>
            <w:tcW w:w="567" w:type="dxa"/>
          </w:tcPr>
          <w:p w:rsidR="002B11D2" w:rsidRDefault="002B11D2" w:rsidP="002B11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2B11D2" w:rsidRPr="009F4CA5" w:rsidRDefault="002B11D2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семей, находящихся в социально опасном положении, группе риска, имеющих детей, испытывающих трудности в социальной адаптации, при наличии конфликтной ситуации в семье, а также семей, воспитывающих детей-</w:t>
            </w:r>
            <w:r w:rsidRPr="009F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551" w:type="dxa"/>
          </w:tcPr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лефонном режиме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2B11D2" w:rsidRPr="009F4CA5" w:rsidRDefault="002B11D2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792943" w:rsidRPr="009F4CA5" w:rsidRDefault="002B11D2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79294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2B11D2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sz w:val="20"/>
                <w:szCs w:val="20"/>
              </w:rPr>
              <w:t>Н.В. Касицина</w:t>
            </w:r>
          </w:p>
        </w:tc>
      </w:tr>
      <w:tr w:rsidR="00792943" w:rsidRPr="00CA7402" w:rsidTr="00353963">
        <w:trPr>
          <w:trHeight w:val="63"/>
          <w:jc w:val="center"/>
        </w:trPr>
        <w:tc>
          <w:tcPr>
            <w:tcW w:w="567" w:type="dxa"/>
          </w:tcPr>
          <w:p w:rsidR="00792943" w:rsidRDefault="00792943" w:rsidP="007929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792943" w:rsidRPr="009F4CA5" w:rsidRDefault="0079294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амять пылающих лет» - онлайн-мероприятие для членов клуба друзей «Северное сияние» </w:t>
            </w:r>
            <w:r w:rsidRPr="009F4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приложении WhatsApp, посвященное Дню Победы</w:t>
            </w:r>
          </w:p>
        </w:tc>
        <w:tc>
          <w:tcPr>
            <w:tcW w:w="2551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5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792943" w:rsidRPr="00CA7402" w:rsidTr="00353963">
        <w:trPr>
          <w:trHeight w:val="63"/>
          <w:jc w:val="center"/>
        </w:trPr>
        <w:tc>
          <w:tcPr>
            <w:tcW w:w="567" w:type="dxa"/>
          </w:tcPr>
          <w:p w:rsidR="00792943" w:rsidRDefault="00792943" w:rsidP="007929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792943" w:rsidRPr="009F4CA5" w:rsidRDefault="00792943" w:rsidP="009F4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ессмертный полк» в режиме онлайн в группе ОПСиД в приложении WhatsApp</w:t>
            </w:r>
          </w:p>
        </w:tc>
        <w:tc>
          <w:tcPr>
            <w:tcW w:w="2551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b/>
                <w:sz w:val="20"/>
                <w:szCs w:val="20"/>
              </w:rPr>
              <w:t>09.05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792943" w:rsidRPr="00CA7402" w:rsidTr="00353963">
        <w:trPr>
          <w:trHeight w:val="63"/>
          <w:jc w:val="center"/>
        </w:trPr>
        <w:tc>
          <w:tcPr>
            <w:tcW w:w="567" w:type="dxa"/>
          </w:tcPr>
          <w:p w:rsidR="00792943" w:rsidRDefault="00792943" w:rsidP="007929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792943" w:rsidRPr="009F4CA5" w:rsidRDefault="00792943" w:rsidP="009F4CA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получателей социальных услуг по данным о коронавирусе в Красноярском крае и изменениях в режиме самоизоляции (на основе официальных данных Короновирус. Штаб Красноярска и Стопкоронавирус. РФ)</w:t>
            </w:r>
          </w:p>
        </w:tc>
        <w:tc>
          <w:tcPr>
            <w:tcW w:w="2551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792943" w:rsidRPr="00CA7402" w:rsidTr="00792943">
        <w:trPr>
          <w:trHeight w:val="1256"/>
          <w:jc w:val="center"/>
        </w:trPr>
        <w:tc>
          <w:tcPr>
            <w:tcW w:w="567" w:type="dxa"/>
          </w:tcPr>
          <w:p w:rsidR="00792943" w:rsidRDefault="00792943" w:rsidP="007929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792943" w:rsidRPr="009F4CA5" w:rsidRDefault="00792943" w:rsidP="009F4CA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по различным жизненным вопросам, направленные на избежание стресса у пожилых граждан в условиях самоизоляции</w:t>
            </w:r>
          </w:p>
        </w:tc>
        <w:tc>
          <w:tcPr>
            <w:tcW w:w="2551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лефонном режиме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92943" w:rsidRPr="009F4CA5" w:rsidRDefault="00792943" w:rsidP="009F4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792943" w:rsidRPr="00CA7402" w:rsidTr="00792943">
        <w:trPr>
          <w:trHeight w:val="1256"/>
          <w:jc w:val="center"/>
        </w:trPr>
        <w:tc>
          <w:tcPr>
            <w:tcW w:w="567" w:type="dxa"/>
          </w:tcPr>
          <w:p w:rsidR="00792943" w:rsidRDefault="00792943" w:rsidP="007929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792943" w:rsidRPr="009F4CA5" w:rsidRDefault="009F4CA5" w:rsidP="009F4C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C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помощь в подготовке  к участию в 6-м Всероссийском  конкурсе личных достижений пенсионеров в изучении компьютерной грамотности «Спасибо Интернету – 2020»</w:t>
            </w:r>
          </w:p>
        </w:tc>
        <w:tc>
          <w:tcPr>
            <w:tcW w:w="2551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92943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9F4CA5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92943" w:rsidRPr="009F4CA5" w:rsidRDefault="009F4CA5" w:rsidP="009F4C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</w:tbl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03A33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CB" w:rsidRDefault="004404CB" w:rsidP="00C03A33">
      <w:pPr>
        <w:spacing w:after="0" w:line="240" w:lineRule="auto"/>
      </w:pPr>
      <w:r>
        <w:separator/>
      </w:r>
    </w:p>
  </w:endnote>
  <w:endnote w:type="continuationSeparator" w:id="1">
    <w:p w:rsidR="004404CB" w:rsidRDefault="004404CB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CB" w:rsidRDefault="004404CB" w:rsidP="00C03A33">
      <w:pPr>
        <w:spacing w:after="0" w:line="240" w:lineRule="auto"/>
      </w:pPr>
      <w:r>
        <w:separator/>
      </w:r>
    </w:p>
  </w:footnote>
  <w:footnote w:type="continuationSeparator" w:id="1">
    <w:p w:rsidR="004404CB" w:rsidRDefault="004404CB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8C9"/>
    <w:multiLevelType w:val="multilevel"/>
    <w:tmpl w:val="B4908398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594F"/>
    <w:multiLevelType w:val="hybridMultilevel"/>
    <w:tmpl w:val="094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32B7"/>
    <w:rsid w:val="000131F1"/>
    <w:rsid w:val="00021228"/>
    <w:rsid w:val="000227E8"/>
    <w:rsid w:val="000400C6"/>
    <w:rsid w:val="00051765"/>
    <w:rsid w:val="00051D44"/>
    <w:rsid w:val="00055F28"/>
    <w:rsid w:val="00081025"/>
    <w:rsid w:val="000848AA"/>
    <w:rsid w:val="000961AE"/>
    <w:rsid w:val="000A121E"/>
    <w:rsid w:val="000C2484"/>
    <w:rsid w:val="000C33A2"/>
    <w:rsid w:val="000C618A"/>
    <w:rsid w:val="000C6E3A"/>
    <w:rsid w:val="000E1D6E"/>
    <w:rsid w:val="000E38D6"/>
    <w:rsid w:val="000F0C7E"/>
    <w:rsid w:val="000F7605"/>
    <w:rsid w:val="00107D24"/>
    <w:rsid w:val="00122A96"/>
    <w:rsid w:val="001246DD"/>
    <w:rsid w:val="00132214"/>
    <w:rsid w:val="00164456"/>
    <w:rsid w:val="00171876"/>
    <w:rsid w:val="00171C90"/>
    <w:rsid w:val="00174525"/>
    <w:rsid w:val="001854E9"/>
    <w:rsid w:val="001B2D9B"/>
    <w:rsid w:val="001C0AAF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9455D"/>
    <w:rsid w:val="002A3AB8"/>
    <w:rsid w:val="002A7498"/>
    <w:rsid w:val="002B11D2"/>
    <w:rsid w:val="002C69C0"/>
    <w:rsid w:val="002C7A19"/>
    <w:rsid w:val="002D26F0"/>
    <w:rsid w:val="002D282B"/>
    <w:rsid w:val="002E5619"/>
    <w:rsid w:val="0030562C"/>
    <w:rsid w:val="003072EA"/>
    <w:rsid w:val="0030753C"/>
    <w:rsid w:val="0031185B"/>
    <w:rsid w:val="003129C6"/>
    <w:rsid w:val="003131EF"/>
    <w:rsid w:val="0031511D"/>
    <w:rsid w:val="00317321"/>
    <w:rsid w:val="00332A7B"/>
    <w:rsid w:val="003427DA"/>
    <w:rsid w:val="00342855"/>
    <w:rsid w:val="003532F9"/>
    <w:rsid w:val="00353963"/>
    <w:rsid w:val="00365670"/>
    <w:rsid w:val="003B4C9B"/>
    <w:rsid w:val="003C38F8"/>
    <w:rsid w:val="003F07D8"/>
    <w:rsid w:val="003F2A76"/>
    <w:rsid w:val="0041514A"/>
    <w:rsid w:val="004342C3"/>
    <w:rsid w:val="00436286"/>
    <w:rsid w:val="00436AC0"/>
    <w:rsid w:val="004404CB"/>
    <w:rsid w:val="00465C31"/>
    <w:rsid w:val="00470C9F"/>
    <w:rsid w:val="004720DE"/>
    <w:rsid w:val="00486AA4"/>
    <w:rsid w:val="00496BDE"/>
    <w:rsid w:val="004A4195"/>
    <w:rsid w:val="004A6AF7"/>
    <w:rsid w:val="004B683D"/>
    <w:rsid w:val="004C6D65"/>
    <w:rsid w:val="004D4E1F"/>
    <w:rsid w:val="004D4F6F"/>
    <w:rsid w:val="004E1C60"/>
    <w:rsid w:val="004E7C47"/>
    <w:rsid w:val="004F7C45"/>
    <w:rsid w:val="0051256A"/>
    <w:rsid w:val="00513C9B"/>
    <w:rsid w:val="00513E2F"/>
    <w:rsid w:val="00542607"/>
    <w:rsid w:val="00542ADA"/>
    <w:rsid w:val="005442A7"/>
    <w:rsid w:val="00545F57"/>
    <w:rsid w:val="00552889"/>
    <w:rsid w:val="00583E2D"/>
    <w:rsid w:val="00587ADF"/>
    <w:rsid w:val="00591DC3"/>
    <w:rsid w:val="00592F78"/>
    <w:rsid w:val="00597FD6"/>
    <w:rsid w:val="005A135B"/>
    <w:rsid w:val="005B64EF"/>
    <w:rsid w:val="005B726B"/>
    <w:rsid w:val="005C5745"/>
    <w:rsid w:val="005D6787"/>
    <w:rsid w:val="005D73B0"/>
    <w:rsid w:val="00603B68"/>
    <w:rsid w:val="00616733"/>
    <w:rsid w:val="00626617"/>
    <w:rsid w:val="00631AC2"/>
    <w:rsid w:val="006520B5"/>
    <w:rsid w:val="006621F5"/>
    <w:rsid w:val="006A7307"/>
    <w:rsid w:val="006B2CA5"/>
    <w:rsid w:val="006D5074"/>
    <w:rsid w:val="006E320C"/>
    <w:rsid w:val="00700004"/>
    <w:rsid w:val="007074B9"/>
    <w:rsid w:val="0072185E"/>
    <w:rsid w:val="007228FC"/>
    <w:rsid w:val="00750047"/>
    <w:rsid w:val="00760698"/>
    <w:rsid w:val="0076241F"/>
    <w:rsid w:val="00781341"/>
    <w:rsid w:val="00784A6C"/>
    <w:rsid w:val="00785845"/>
    <w:rsid w:val="00787EAE"/>
    <w:rsid w:val="00792943"/>
    <w:rsid w:val="007D0349"/>
    <w:rsid w:val="007D1F00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852CB"/>
    <w:rsid w:val="00891396"/>
    <w:rsid w:val="008A449C"/>
    <w:rsid w:val="008A4F5A"/>
    <w:rsid w:val="008B0A68"/>
    <w:rsid w:val="008B1B5E"/>
    <w:rsid w:val="008B5F9E"/>
    <w:rsid w:val="009339FE"/>
    <w:rsid w:val="00936193"/>
    <w:rsid w:val="00937164"/>
    <w:rsid w:val="00941FD3"/>
    <w:rsid w:val="0094437B"/>
    <w:rsid w:val="00962E94"/>
    <w:rsid w:val="0097265A"/>
    <w:rsid w:val="00976F24"/>
    <w:rsid w:val="009911C3"/>
    <w:rsid w:val="009938EA"/>
    <w:rsid w:val="009963F2"/>
    <w:rsid w:val="00997239"/>
    <w:rsid w:val="009A23A3"/>
    <w:rsid w:val="009A2D05"/>
    <w:rsid w:val="009A4E75"/>
    <w:rsid w:val="009D3DD9"/>
    <w:rsid w:val="009D405D"/>
    <w:rsid w:val="009D4181"/>
    <w:rsid w:val="009E4E80"/>
    <w:rsid w:val="009F0D0A"/>
    <w:rsid w:val="009F4CA5"/>
    <w:rsid w:val="009F4FB7"/>
    <w:rsid w:val="009F68E7"/>
    <w:rsid w:val="00A04DF0"/>
    <w:rsid w:val="00A15117"/>
    <w:rsid w:val="00A4088E"/>
    <w:rsid w:val="00A435DC"/>
    <w:rsid w:val="00A46773"/>
    <w:rsid w:val="00A53B73"/>
    <w:rsid w:val="00A81809"/>
    <w:rsid w:val="00A92CF3"/>
    <w:rsid w:val="00AB5029"/>
    <w:rsid w:val="00AC6867"/>
    <w:rsid w:val="00AD4E70"/>
    <w:rsid w:val="00AF096E"/>
    <w:rsid w:val="00B20FE7"/>
    <w:rsid w:val="00B35888"/>
    <w:rsid w:val="00B44566"/>
    <w:rsid w:val="00B55501"/>
    <w:rsid w:val="00BB3306"/>
    <w:rsid w:val="00BE1919"/>
    <w:rsid w:val="00BF3FB7"/>
    <w:rsid w:val="00C0100B"/>
    <w:rsid w:val="00C03A33"/>
    <w:rsid w:val="00C06DCA"/>
    <w:rsid w:val="00C25A40"/>
    <w:rsid w:val="00C42853"/>
    <w:rsid w:val="00C8437B"/>
    <w:rsid w:val="00C93A8A"/>
    <w:rsid w:val="00C94EAD"/>
    <w:rsid w:val="00CA1BB7"/>
    <w:rsid w:val="00CA7402"/>
    <w:rsid w:val="00CC395B"/>
    <w:rsid w:val="00CE6D12"/>
    <w:rsid w:val="00D13549"/>
    <w:rsid w:val="00D17289"/>
    <w:rsid w:val="00D34A16"/>
    <w:rsid w:val="00D37752"/>
    <w:rsid w:val="00D77C3D"/>
    <w:rsid w:val="00D806D6"/>
    <w:rsid w:val="00D95190"/>
    <w:rsid w:val="00DC6B50"/>
    <w:rsid w:val="00DD5806"/>
    <w:rsid w:val="00DD6F1C"/>
    <w:rsid w:val="00DE2CA3"/>
    <w:rsid w:val="00E50F39"/>
    <w:rsid w:val="00E85D70"/>
    <w:rsid w:val="00E930FF"/>
    <w:rsid w:val="00EB5DF8"/>
    <w:rsid w:val="00ED0AFE"/>
    <w:rsid w:val="00ED668F"/>
    <w:rsid w:val="00EF493A"/>
    <w:rsid w:val="00F11535"/>
    <w:rsid w:val="00F27F71"/>
    <w:rsid w:val="00F34201"/>
    <w:rsid w:val="00F56B54"/>
    <w:rsid w:val="00F643BE"/>
    <w:rsid w:val="00F76596"/>
    <w:rsid w:val="00F8377C"/>
    <w:rsid w:val="00F93200"/>
    <w:rsid w:val="00F97510"/>
    <w:rsid w:val="00FA14B2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5"/>
  </w:style>
  <w:style w:type="paragraph" w:styleId="10">
    <w:name w:val="heading 1"/>
    <w:basedOn w:val="a"/>
    <w:next w:val="a"/>
    <w:link w:val="11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4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4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4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4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rsid w:val="002E5619"/>
    <w:pPr>
      <w:numPr>
        <w:numId w:val="15"/>
      </w:numPr>
    </w:pPr>
  </w:style>
  <w:style w:type="character" w:customStyle="1" w:styleId="30">
    <w:name w:val="Заголовок 3 Знак"/>
    <w:basedOn w:val="a0"/>
    <w:link w:val="3"/>
    <w:uiPriority w:val="9"/>
    <w:rsid w:val="00C84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4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4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4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4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4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4</cp:revision>
  <cp:lastPrinted>2020-04-23T08:29:00Z</cp:lastPrinted>
  <dcterms:created xsi:type="dcterms:W3CDTF">2020-04-22T03:52:00Z</dcterms:created>
  <dcterms:modified xsi:type="dcterms:W3CDTF">2020-04-30T02:11:00Z</dcterms:modified>
</cp:coreProperties>
</file>